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189DA" w14:textId="0CC0634C" w:rsidR="00312DA8" w:rsidRPr="002121DE" w:rsidRDefault="00674C70">
      <w:pPr>
        <w:spacing w:line="240" w:lineRule="auto"/>
        <w:rPr>
          <w:rFonts w:ascii="Arial" w:hAnsi="Arial" w:cs="Arial"/>
        </w:rPr>
      </w:pPr>
      <w:bookmarkStart w:id="0" w:name="_GoBack"/>
      <w:bookmarkEnd w:id="0"/>
      <w:r w:rsidRPr="002121DE">
        <w:rPr>
          <w:rFonts w:ascii="Arial" w:hAnsi="Arial" w:cs="Arial"/>
        </w:rPr>
        <w:t xml:space="preserve"> </w:t>
      </w:r>
    </w:p>
    <w:p w14:paraId="6F2240BE" w14:textId="77777777" w:rsidR="00312DA8" w:rsidRDefault="005E22A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                                                           ……………………………….</w:t>
      </w:r>
    </w:p>
    <w:p w14:paraId="101A9CFB" w14:textId="77777777" w:rsidR="005E22A0" w:rsidRDefault="00F36BF3">
      <w:pPr>
        <w:spacing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>(miejscowość i data)</w:t>
      </w:r>
    </w:p>
    <w:p w14:paraId="680508A5" w14:textId="77777777" w:rsidR="00F36BF3" w:rsidRDefault="00F36BF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</w:p>
    <w:p w14:paraId="24299C60" w14:textId="77777777" w:rsidR="00F36BF3" w:rsidRPr="00F36BF3" w:rsidRDefault="00F36BF3">
      <w:pPr>
        <w:spacing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dane  kandydata do pracy)</w:t>
      </w:r>
    </w:p>
    <w:p w14:paraId="6B60E112" w14:textId="77777777" w:rsidR="00312DA8" w:rsidRPr="002121DE" w:rsidRDefault="00312DA8">
      <w:pPr>
        <w:spacing w:line="240" w:lineRule="auto"/>
        <w:rPr>
          <w:rFonts w:ascii="Arial" w:hAnsi="Arial" w:cs="Arial"/>
        </w:rPr>
      </w:pPr>
    </w:p>
    <w:p w14:paraId="7EA75357" w14:textId="77777777" w:rsidR="00312DA8" w:rsidRPr="002121DE" w:rsidRDefault="00312DA8">
      <w:pPr>
        <w:spacing w:line="240" w:lineRule="auto"/>
        <w:rPr>
          <w:rFonts w:ascii="Arial" w:hAnsi="Arial" w:cs="Arial"/>
        </w:rPr>
      </w:pPr>
    </w:p>
    <w:p w14:paraId="74352EB5" w14:textId="77777777" w:rsidR="00312DA8" w:rsidRPr="002121DE" w:rsidRDefault="00674C70">
      <w:pPr>
        <w:spacing w:line="240" w:lineRule="auto"/>
        <w:jc w:val="center"/>
        <w:rPr>
          <w:rFonts w:ascii="Arial" w:hAnsi="Arial" w:cs="Arial"/>
          <w:b/>
        </w:rPr>
      </w:pPr>
      <w:r w:rsidRPr="002121DE">
        <w:rPr>
          <w:rFonts w:ascii="Arial" w:hAnsi="Arial" w:cs="Arial"/>
          <w:b/>
        </w:rPr>
        <w:t>Zgoda</w:t>
      </w:r>
      <w:r w:rsidR="00A44764">
        <w:rPr>
          <w:rFonts w:ascii="Arial" w:hAnsi="Arial" w:cs="Arial"/>
          <w:b/>
        </w:rPr>
        <w:t xml:space="preserve"> </w:t>
      </w:r>
      <w:r w:rsidRPr="002121DE">
        <w:rPr>
          <w:rFonts w:ascii="Arial" w:hAnsi="Arial" w:cs="Arial"/>
          <w:b/>
        </w:rPr>
        <w:t xml:space="preserve">na przetwarzanie danych osobowych </w:t>
      </w:r>
    </w:p>
    <w:p w14:paraId="374DCA91" w14:textId="4BAE1D5F" w:rsidR="00312DA8" w:rsidRPr="002121DE" w:rsidRDefault="00945822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potrzeby</w:t>
      </w:r>
      <w:r w:rsidR="00674C70" w:rsidRPr="002121DE">
        <w:rPr>
          <w:rFonts w:ascii="Arial" w:hAnsi="Arial" w:cs="Arial"/>
          <w:b/>
        </w:rPr>
        <w:t xml:space="preserve"> rekrutacji na wolne stanowisko pracy</w:t>
      </w:r>
    </w:p>
    <w:p w14:paraId="3E60FD69" w14:textId="77777777" w:rsidR="00312DA8" w:rsidRPr="002121DE" w:rsidRDefault="00312DA8">
      <w:pPr>
        <w:spacing w:line="240" w:lineRule="auto"/>
        <w:jc w:val="center"/>
        <w:rPr>
          <w:rFonts w:ascii="Arial" w:hAnsi="Arial" w:cs="Arial"/>
        </w:rPr>
      </w:pPr>
    </w:p>
    <w:p w14:paraId="07BF9C76" w14:textId="7029FECB" w:rsidR="00312DA8" w:rsidRPr="002121DE" w:rsidRDefault="00674C70">
      <w:pPr>
        <w:spacing w:line="240" w:lineRule="auto"/>
        <w:rPr>
          <w:rFonts w:ascii="Arial" w:hAnsi="Arial" w:cs="Arial"/>
        </w:rPr>
      </w:pPr>
      <w:r w:rsidRPr="002121DE">
        <w:rPr>
          <w:rFonts w:ascii="Arial" w:hAnsi="Arial" w:cs="Arial"/>
        </w:rPr>
        <w:t xml:space="preserve">          Ja niżej podpisany(a) ……………………………………………………………</w:t>
      </w:r>
    </w:p>
    <w:p w14:paraId="5CE1FED5" w14:textId="77777777" w:rsidR="00312DA8" w:rsidRPr="002121DE" w:rsidRDefault="00312DA8">
      <w:pPr>
        <w:spacing w:line="240" w:lineRule="auto"/>
        <w:rPr>
          <w:rFonts w:ascii="Arial" w:hAnsi="Arial" w:cs="Arial"/>
        </w:rPr>
      </w:pPr>
    </w:p>
    <w:p w14:paraId="64FA1269" w14:textId="77777777" w:rsidR="00312DA8" w:rsidRPr="002121DE" w:rsidRDefault="00312DA8">
      <w:pPr>
        <w:spacing w:line="240" w:lineRule="auto"/>
        <w:rPr>
          <w:rFonts w:ascii="Arial" w:hAnsi="Arial" w:cs="Arial"/>
        </w:rPr>
      </w:pPr>
    </w:p>
    <w:p w14:paraId="68A12899" w14:textId="1230D619" w:rsidR="00312DA8" w:rsidRDefault="00674C70" w:rsidP="00F36BF3">
      <w:pPr>
        <w:spacing w:line="360" w:lineRule="auto"/>
        <w:jc w:val="both"/>
        <w:rPr>
          <w:rFonts w:ascii="Arial" w:hAnsi="Arial" w:cs="Arial"/>
        </w:rPr>
      </w:pPr>
      <w:r w:rsidRPr="002121DE">
        <w:rPr>
          <w:rFonts w:ascii="Arial" w:hAnsi="Arial" w:cs="Arial"/>
        </w:rPr>
        <w:t xml:space="preserve">Oświadczam, że wyrażam zgodę na przetwarzanie moich danych osobowych dla potrzeb niezbędnych do realizacji procesu </w:t>
      </w:r>
      <w:r w:rsidR="00D16A00">
        <w:rPr>
          <w:rFonts w:ascii="Arial" w:hAnsi="Arial" w:cs="Arial"/>
        </w:rPr>
        <w:t>naboru</w:t>
      </w:r>
      <w:r w:rsidRPr="002121DE">
        <w:rPr>
          <w:rFonts w:ascii="Arial" w:hAnsi="Arial" w:cs="Arial"/>
        </w:rPr>
        <w:t xml:space="preserve"> </w:t>
      </w:r>
      <w:r w:rsidR="00F36BF3">
        <w:rPr>
          <w:rFonts w:ascii="Arial" w:hAnsi="Arial" w:cs="Arial"/>
        </w:rPr>
        <w:t xml:space="preserve">w zakresie wykraczającym poza katalog danych zawartych w Kodeksie pracy oraz w </w:t>
      </w:r>
      <w:r w:rsidR="00681CAC">
        <w:rPr>
          <w:rFonts w:ascii="Arial" w:hAnsi="Arial" w:cs="Arial"/>
        </w:rPr>
        <w:t>U</w:t>
      </w:r>
      <w:r w:rsidR="00F36BF3">
        <w:rPr>
          <w:rFonts w:ascii="Arial" w:hAnsi="Arial" w:cs="Arial"/>
        </w:rPr>
        <w:t>stawie o lasach</w:t>
      </w:r>
      <w:r w:rsidR="00D16A00">
        <w:rPr>
          <w:rFonts w:ascii="Arial" w:hAnsi="Arial" w:cs="Arial"/>
        </w:rPr>
        <w:t>,</w:t>
      </w:r>
      <w:r w:rsidR="00F36BF3">
        <w:rPr>
          <w:rFonts w:ascii="Arial" w:hAnsi="Arial" w:cs="Arial"/>
        </w:rPr>
        <w:t xml:space="preserve"> na stanowisko </w:t>
      </w:r>
      <w:r w:rsidR="00611B9B" w:rsidRPr="00611B9B">
        <w:rPr>
          <w:rFonts w:ascii="Arial" w:hAnsi="Arial" w:cs="Arial"/>
          <w:b/>
        </w:rPr>
        <w:t xml:space="preserve">Referent ds. obsługi sekretariatu </w:t>
      </w:r>
      <w:r w:rsidR="00F36BF3">
        <w:rPr>
          <w:rFonts w:ascii="Arial" w:hAnsi="Arial" w:cs="Arial"/>
        </w:rPr>
        <w:t>ogłoszon</w:t>
      </w:r>
      <w:r w:rsidR="00681CAC">
        <w:rPr>
          <w:rFonts w:ascii="Arial" w:hAnsi="Arial" w:cs="Arial"/>
        </w:rPr>
        <w:t>ym</w:t>
      </w:r>
      <w:r w:rsidR="00F36BF3">
        <w:rPr>
          <w:rFonts w:ascii="Arial" w:hAnsi="Arial" w:cs="Arial"/>
        </w:rPr>
        <w:t xml:space="preserve"> w dniu </w:t>
      </w:r>
      <w:r w:rsidR="00611B9B" w:rsidRPr="00611B9B">
        <w:rPr>
          <w:rFonts w:ascii="Arial" w:hAnsi="Arial" w:cs="Arial"/>
        </w:rPr>
        <w:t>14 czerwca 2022 r.</w:t>
      </w:r>
      <w:r w:rsidR="00F36BF3">
        <w:rPr>
          <w:rFonts w:ascii="Arial" w:hAnsi="Arial" w:cs="Arial"/>
        </w:rPr>
        <w:t xml:space="preserve"> przez Nadleśnictwo </w:t>
      </w:r>
      <w:r w:rsidR="00C34C98">
        <w:rPr>
          <w:rFonts w:ascii="Arial" w:hAnsi="Arial" w:cs="Arial"/>
        </w:rPr>
        <w:t>Karczma Borowa</w:t>
      </w:r>
      <w:r w:rsidR="00F36BF3">
        <w:rPr>
          <w:rFonts w:ascii="Arial" w:hAnsi="Arial" w:cs="Arial"/>
        </w:rPr>
        <w:t xml:space="preserve">. </w:t>
      </w:r>
    </w:p>
    <w:p w14:paraId="099F695A" w14:textId="77777777" w:rsidR="00F36BF3" w:rsidRDefault="00F36BF3" w:rsidP="00F36B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 również, że zostałem/łam poinformowany/a o przysługującym mi prawie dostępu do treści moich danych oraz ich poprawienia jak również wycofania zgody na ich przetwarzanie w każdym czasie.</w:t>
      </w:r>
    </w:p>
    <w:p w14:paraId="43994729" w14:textId="77777777" w:rsidR="00F36BF3" w:rsidRPr="002121DE" w:rsidRDefault="00F36BF3" w:rsidP="00F36BF3">
      <w:pPr>
        <w:spacing w:line="360" w:lineRule="auto"/>
        <w:jc w:val="both"/>
        <w:rPr>
          <w:rFonts w:ascii="Arial" w:hAnsi="Arial" w:cs="Arial"/>
        </w:rPr>
      </w:pPr>
    </w:p>
    <w:p w14:paraId="6A4BC2D7" w14:textId="77777777" w:rsidR="00312DA8" w:rsidRPr="002121DE" w:rsidRDefault="00312DA8">
      <w:pPr>
        <w:spacing w:line="240" w:lineRule="auto"/>
        <w:rPr>
          <w:rFonts w:ascii="Arial" w:hAnsi="Arial" w:cs="Arial"/>
        </w:rPr>
      </w:pPr>
    </w:p>
    <w:p w14:paraId="777E8EDD" w14:textId="77777777" w:rsidR="00312DA8" w:rsidRPr="002121DE" w:rsidRDefault="00312DA8">
      <w:pPr>
        <w:spacing w:line="240" w:lineRule="auto"/>
        <w:rPr>
          <w:rFonts w:ascii="Arial" w:hAnsi="Arial" w:cs="Arial"/>
        </w:rPr>
      </w:pPr>
    </w:p>
    <w:p w14:paraId="4D3BAF8B" w14:textId="77777777" w:rsidR="00312DA8" w:rsidRPr="002121DE" w:rsidRDefault="00674C70">
      <w:pPr>
        <w:spacing w:line="240" w:lineRule="auto"/>
        <w:rPr>
          <w:rFonts w:ascii="Arial" w:hAnsi="Arial" w:cs="Arial"/>
        </w:rPr>
      </w:pPr>
      <w:r w:rsidRPr="002121DE">
        <w:rPr>
          <w:rFonts w:ascii="Arial" w:hAnsi="Arial" w:cs="Arial"/>
        </w:rPr>
        <w:t xml:space="preserve">          </w:t>
      </w:r>
    </w:p>
    <w:p w14:paraId="05CA39B2" w14:textId="77777777" w:rsidR="00312DA8" w:rsidRPr="002121DE" w:rsidRDefault="00F36BF3">
      <w:pPr>
        <w:pStyle w:val="Akapitzlist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674C70" w:rsidRPr="002121DE">
        <w:rPr>
          <w:rFonts w:ascii="Arial" w:hAnsi="Arial" w:cs="Arial"/>
        </w:rPr>
        <w:t xml:space="preserve">.                      </w:t>
      </w:r>
      <w:r w:rsidR="00D845B6">
        <w:rPr>
          <w:rFonts w:ascii="Arial" w:hAnsi="Arial" w:cs="Arial"/>
        </w:rPr>
        <w:t xml:space="preserve">                          </w:t>
      </w:r>
      <w:r w:rsidR="00674C70" w:rsidRPr="002121DE">
        <w:rPr>
          <w:rFonts w:ascii="Arial" w:hAnsi="Arial" w:cs="Arial"/>
        </w:rPr>
        <w:t>……………………………..</w:t>
      </w:r>
    </w:p>
    <w:p w14:paraId="3A141F1B" w14:textId="77777777" w:rsidR="00312DA8" w:rsidRPr="00AC26F7" w:rsidRDefault="00D845B6">
      <w:pPr>
        <w:pStyle w:val="Akapitzlist"/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C26F7">
        <w:rPr>
          <w:rFonts w:ascii="Arial" w:hAnsi="Arial" w:cs="Arial"/>
          <w:i/>
          <w:sz w:val="16"/>
          <w:szCs w:val="16"/>
        </w:rPr>
        <w:t xml:space="preserve"> </w:t>
      </w:r>
      <w:r w:rsidR="00F36BF3" w:rsidRPr="00AC26F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</w:t>
      </w:r>
      <w:r w:rsidR="00AC26F7">
        <w:rPr>
          <w:rFonts w:ascii="Arial" w:hAnsi="Arial" w:cs="Arial"/>
          <w:i/>
          <w:sz w:val="16"/>
          <w:szCs w:val="16"/>
        </w:rPr>
        <w:t xml:space="preserve">                            </w:t>
      </w:r>
      <w:r w:rsidR="00F36BF3" w:rsidRPr="00AC26F7">
        <w:rPr>
          <w:rFonts w:ascii="Arial" w:hAnsi="Arial" w:cs="Arial"/>
          <w:i/>
          <w:sz w:val="16"/>
          <w:szCs w:val="16"/>
        </w:rPr>
        <w:t xml:space="preserve">    </w:t>
      </w:r>
      <w:r w:rsidR="00674C70" w:rsidRPr="00AC26F7">
        <w:rPr>
          <w:rFonts w:ascii="Arial" w:hAnsi="Arial" w:cs="Arial"/>
          <w:i/>
          <w:sz w:val="16"/>
          <w:szCs w:val="16"/>
        </w:rPr>
        <w:t xml:space="preserve"> (podpis osoby składającej oświadczenie)</w:t>
      </w:r>
    </w:p>
    <w:p w14:paraId="30FA268D" w14:textId="77777777" w:rsidR="00312DA8" w:rsidRPr="002121DE" w:rsidRDefault="00312DA8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7A5BD9A" w14:textId="77777777" w:rsidR="00312DA8" w:rsidRPr="002121DE" w:rsidRDefault="00312DA8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C677045" w14:textId="77777777" w:rsidR="00312DA8" w:rsidRPr="002121DE" w:rsidRDefault="00312DA8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74AF12B" w14:textId="77777777" w:rsidR="00312DA8" w:rsidRPr="002121DE" w:rsidRDefault="00312DA8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112B9E5" w14:textId="77777777" w:rsidR="00312DA8" w:rsidRPr="002121DE" w:rsidRDefault="00312DA8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6722D4E" w14:textId="77777777" w:rsidR="00312DA8" w:rsidRPr="002121DE" w:rsidRDefault="00312DA8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540DC23" w14:textId="77777777" w:rsidR="00312DA8" w:rsidRPr="002121DE" w:rsidRDefault="00312DA8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449DEA4" w14:textId="77777777" w:rsidR="00312DA8" w:rsidRPr="002121DE" w:rsidRDefault="00312DA8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361BBC6" w14:textId="5A9B28BA" w:rsidR="000B26C0" w:rsidRDefault="000B26C0" w:rsidP="00F36BF3">
      <w:pPr>
        <w:pStyle w:val="Akapitzlist"/>
        <w:spacing w:line="240" w:lineRule="auto"/>
        <w:jc w:val="right"/>
        <w:rPr>
          <w:rFonts w:ascii="Arial" w:hAnsi="Arial" w:cs="Arial"/>
        </w:rPr>
      </w:pPr>
    </w:p>
    <w:p w14:paraId="0D766048" w14:textId="1158758A" w:rsidR="00681CAC" w:rsidRDefault="00681CAC" w:rsidP="00F36BF3">
      <w:pPr>
        <w:pStyle w:val="Akapitzlist"/>
        <w:spacing w:line="240" w:lineRule="auto"/>
        <w:jc w:val="right"/>
        <w:rPr>
          <w:rFonts w:ascii="Arial" w:hAnsi="Arial" w:cs="Arial"/>
        </w:rPr>
      </w:pPr>
    </w:p>
    <w:p w14:paraId="09A1D846" w14:textId="77777777" w:rsidR="00681CAC" w:rsidRPr="002121DE" w:rsidRDefault="00681CAC" w:rsidP="00F36BF3">
      <w:pPr>
        <w:pStyle w:val="Akapitzlist"/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3E215E56" w14:textId="77777777" w:rsidR="00611B9B" w:rsidRDefault="00611B9B" w:rsidP="00611B9B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lastRenderedPageBreak/>
        <w:t>Załącznik nr 2</w:t>
      </w:r>
    </w:p>
    <w:p w14:paraId="212CF1C5" w14:textId="77777777" w:rsidR="00611B9B" w:rsidRPr="00E649E7" w:rsidRDefault="00611B9B" w:rsidP="00611B9B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o ogłoszenia o naborze</w:t>
      </w:r>
    </w:p>
    <w:p w14:paraId="6FE1B411" w14:textId="5EA0B752" w:rsidR="000B26C0" w:rsidRPr="000B26C0" w:rsidRDefault="000B26C0" w:rsidP="000B26C0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371ADD4" w14:textId="198557F6" w:rsidR="000B26C0" w:rsidRPr="001608FE" w:rsidRDefault="000B26C0" w:rsidP="009802FA">
      <w:pPr>
        <w:spacing w:line="240" w:lineRule="auto"/>
        <w:jc w:val="center"/>
        <w:rPr>
          <w:rFonts w:ascii="Arial" w:hAnsi="Arial" w:cs="Arial"/>
        </w:rPr>
      </w:pPr>
      <w:r w:rsidRPr="001608FE">
        <w:rPr>
          <w:rFonts w:ascii="Arial" w:hAnsi="Arial" w:cs="Arial"/>
        </w:rPr>
        <w:t>Klauzula informacyjna dla kandydatów do pracy</w:t>
      </w:r>
      <w:r w:rsidR="009802FA">
        <w:rPr>
          <w:rFonts w:ascii="Arial" w:hAnsi="Arial" w:cs="Arial"/>
        </w:rPr>
        <w:t xml:space="preserve"> </w:t>
      </w:r>
      <w:r w:rsidRPr="001608FE">
        <w:rPr>
          <w:rFonts w:ascii="Arial" w:hAnsi="Arial" w:cs="Arial"/>
        </w:rPr>
        <w:t>w Nadleśnictwie K</w:t>
      </w:r>
      <w:r w:rsidR="00681CAC">
        <w:rPr>
          <w:rFonts w:ascii="Arial" w:hAnsi="Arial" w:cs="Arial"/>
        </w:rPr>
        <w:t>arczma Borowa</w:t>
      </w:r>
    </w:p>
    <w:p w14:paraId="4B2678AE" w14:textId="77777777" w:rsidR="000B26C0" w:rsidRPr="001608FE" w:rsidRDefault="000B26C0" w:rsidP="000B26C0">
      <w:pPr>
        <w:spacing w:line="240" w:lineRule="auto"/>
        <w:jc w:val="both"/>
        <w:rPr>
          <w:rFonts w:ascii="Arial" w:hAnsi="Arial" w:cs="Arial"/>
        </w:rPr>
      </w:pPr>
    </w:p>
    <w:p w14:paraId="1DF07CCF" w14:textId="1D727CED" w:rsidR="000B26C0" w:rsidRPr="001608FE" w:rsidRDefault="000B26C0" w:rsidP="000B26C0">
      <w:pPr>
        <w:spacing w:line="240" w:lineRule="auto"/>
        <w:jc w:val="both"/>
        <w:rPr>
          <w:rFonts w:ascii="Arial" w:hAnsi="Arial" w:cs="Arial"/>
        </w:rPr>
      </w:pPr>
      <w:r w:rsidRPr="001608FE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</w:t>
      </w:r>
      <w:r w:rsidR="00681CAC">
        <w:rPr>
          <w:rFonts w:ascii="Arial" w:hAnsi="Arial" w:cs="Arial"/>
        </w:rPr>
        <w:t>:</w:t>
      </w:r>
    </w:p>
    <w:p w14:paraId="0D591D1D" w14:textId="4495923E" w:rsidR="000B26C0" w:rsidRPr="001608FE" w:rsidRDefault="000B26C0" w:rsidP="008F156C">
      <w:pPr>
        <w:spacing w:line="240" w:lineRule="auto"/>
        <w:jc w:val="both"/>
        <w:rPr>
          <w:rFonts w:ascii="Arial" w:hAnsi="Arial" w:cs="Arial"/>
        </w:rPr>
      </w:pPr>
      <w:r w:rsidRPr="001608FE">
        <w:rPr>
          <w:rFonts w:ascii="Arial" w:hAnsi="Arial" w:cs="Arial"/>
        </w:rPr>
        <w:t xml:space="preserve">Administratorem Pani/Pana danych osobowych jest Nadleśnictwo </w:t>
      </w:r>
      <w:r w:rsidR="00681CAC">
        <w:rPr>
          <w:rFonts w:ascii="Arial" w:hAnsi="Arial" w:cs="Arial"/>
        </w:rPr>
        <w:t>Karczma Borowa</w:t>
      </w:r>
      <w:r w:rsidRPr="001608FE">
        <w:rPr>
          <w:rFonts w:ascii="Arial" w:hAnsi="Arial" w:cs="Arial"/>
        </w:rPr>
        <w:t xml:space="preserve"> z siedzibą </w:t>
      </w:r>
      <w:r w:rsidR="008F156C" w:rsidRPr="008F156C">
        <w:rPr>
          <w:rFonts w:ascii="Arial" w:hAnsi="Arial" w:cs="Arial"/>
        </w:rPr>
        <w:t>ul. Leszczyńska 39, Kąkolewo</w:t>
      </w:r>
      <w:r w:rsidR="008F156C">
        <w:rPr>
          <w:rFonts w:ascii="Arial" w:hAnsi="Arial" w:cs="Arial"/>
        </w:rPr>
        <w:t xml:space="preserve">, </w:t>
      </w:r>
      <w:r w:rsidR="008F156C" w:rsidRPr="008F156C">
        <w:rPr>
          <w:rFonts w:ascii="Arial" w:hAnsi="Arial" w:cs="Arial"/>
        </w:rPr>
        <w:t>64-100 Leszno</w:t>
      </w:r>
      <w:r w:rsidRPr="001608FE">
        <w:rPr>
          <w:rFonts w:ascii="Arial" w:hAnsi="Arial" w:cs="Arial"/>
        </w:rPr>
        <w:t>.</w:t>
      </w:r>
    </w:p>
    <w:p w14:paraId="2EBE868D" w14:textId="23DBC4A2" w:rsidR="000B26C0" w:rsidRPr="001608FE" w:rsidRDefault="000B26C0" w:rsidP="000B26C0">
      <w:pPr>
        <w:spacing w:line="240" w:lineRule="auto"/>
        <w:jc w:val="both"/>
        <w:rPr>
          <w:rFonts w:ascii="Arial" w:hAnsi="Arial" w:cs="Arial"/>
        </w:rPr>
      </w:pPr>
      <w:r w:rsidRPr="001608FE">
        <w:rPr>
          <w:rFonts w:ascii="Arial" w:hAnsi="Arial"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  <w:hyperlink r:id="rId11" w:history="1">
        <w:r w:rsidR="008F156C" w:rsidRPr="00880807">
          <w:rPr>
            <w:rStyle w:val="Hipercze"/>
            <w:rFonts w:ascii="Arial" w:hAnsi="Arial" w:cs="Arial"/>
          </w:rPr>
          <w:t>iod@comp-net.pl</w:t>
        </w:r>
      </w:hyperlink>
      <w:r w:rsidR="008F156C">
        <w:rPr>
          <w:rFonts w:ascii="Arial" w:hAnsi="Arial" w:cs="Arial"/>
        </w:rPr>
        <w:t xml:space="preserve"> </w:t>
      </w:r>
    </w:p>
    <w:p w14:paraId="5E3C9EB8" w14:textId="77777777" w:rsidR="000B26C0" w:rsidRPr="001608FE" w:rsidRDefault="000B26C0" w:rsidP="000B26C0">
      <w:pPr>
        <w:spacing w:line="240" w:lineRule="auto"/>
        <w:jc w:val="both"/>
        <w:rPr>
          <w:rFonts w:ascii="Arial" w:hAnsi="Arial" w:cs="Arial"/>
        </w:rPr>
      </w:pPr>
      <w:r w:rsidRPr="001608FE">
        <w:rPr>
          <w:rFonts w:ascii="Arial" w:hAnsi="Arial" w:cs="Arial"/>
        </w:rPr>
        <w:t xml:space="preserve">Przetwarzanie Pani/Pana danych osobowych odbędzie się w celu nawiązania zatrudnienia na podstawie obowiązujących przepisów, na podstawie art. 6 ust 1 lit. </w:t>
      </w:r>
      <w:r w:rsidR="00605BBC">
        <w:rPr>
          <w:rFonts w:ascii="Arial" w:hAnsi="Arial" w:cs="Arial"/>
        </w:rPr>
        <w:t xml:space="preserve">a oraz </w:t>
      </w:r>
      <w:r w:rsidRPr="001608FE">
        <w:rPr>
          <w:rFonts w:ascii="Arial" w:hAnsi="Arial" w:cs="Arial"/>
        </w:rPr>
        <w:t>c RODO.</w:t>
      </w:r>
    </w:p>
    <w:p w14:paraId="56A1EE55" w14:textId="77777777" w:rsidR="000B26C0" w:rsidRPr="001608FE" w:rsidRDefault="000B26C0" w:rsidP="00605BBC">
      <w:pPr>
        <w:spacing w:line="240" w:lineRule="auto"/>
        <w:jc w:val="both"/>
        <w:rPr>
          <w:rFonts w:ascii="Arial" w:hAnsi="Arial" w:cs="Arial"/>
        </w:rPr>
      </w:pPr>
      <w:r w:rsidRPr="001608FE">
        <w:rPr>
          <w:rFonts w:ascii="Arial" w:hAnsi="Arial" w:cs="Arial"/>
        </w:rPr>
        <w:t xml:space="preserve">W przypadku, gdy nie nastąpi nawiązanie stosunku pracy, Pani/Pana dane osobowe są przechowywane i usuwane, zgodnie z przepisami kancelaryjno – archiwalnymi PGL LP. </w:t>
      </w:r>
      <w:r w:rsidR="00605BBC" w:rsidRPr="00605BBC">
        <w:rPr>
          <w:rFonts w:ascii="Arial" w:hAnsi="Arial" w:cs="Arial"/>
        </w:rPr>
        <w:t xml:space="preserve">Dokumenty </w:t>
      </w:r>
      <w:r w:rsidR="00605BBC">
        <w:rPr>
          <w:rFonts w:ascii="Arial" w:hAnsi="Arial" w:cs="Arial"/>
        </w:rPr>
        <w:t xml:space="preserve">dostarczone przez </w:t>
      </w:r>
      <w:r w:rsidR="00605BBC" w:rsidRPr="00605BBC">
        <w:rPr>
          <w:rFonts w:ascii="Arial" w:hAnsi="Arial" w:cs="Arial"/>
        </w:rPr>
        <w:t>kandydatów, którym nie zaproponowano nawiązania stosunku pracy</w:t>
      </w:r>
      <w:r w:rsidR="00605BBC">
        <w:rPr>
          <w:rFonts w:ascii="Arial" w:hAnsi="Arial" w:cs="Arial"/>
        </w:rPr>
        <w:t xml:space="preserve"> </w:t>
      </w:r>
      <w:r w:rsidR="00605BBC" w:rsidRPr="00605BBC">
        <w:rPr>
          <w:rFonts w:ascii="Arial" w:hAnsi="Arial" w:cs="Arial"/>
        </w:rPr>
        <w:t>zostaną zawrócę lub trwale usunięte w terminie 14 dni od zakończenia procesu rekrutacyjnego.</w:t>
      </w:r>
      <w:r w:rsidR="00CE5058">
        <w:rPr>
          <w:rFonts w:ascii="Arial" w:hAnsi="Arial" w:cs="Arial"/>
        </w:rPr>
        <w:t xml:space="preserve"> Dokumenty osoby zatrudnionej zostaną dołączone do akt osobowych.</w:t>
      </w:r>
    </w:p>
    <w:p w14:paraId="1D410587" w14:textId="77777777" w:rsidR="000B26C0" w:rsidRPr="001608FE" w:rsidRDefault="000B26C0" w:rsidP="000B26C0">
      <w:pPr>
        <w:spacing w:line="240" w:lineRule="auto"/>
        <w:jc w:val="both"/>
        <w:rPr>
          <w:rFonts w:ascii="Arial" w:hAnsi="Arial" w:cs="Arial"/>
        </w:rPr>
      </w:pPr>
      <w:r w:rsidRPr="001608FE">
        <w:rPr>
          <w:rFonts w:ascii="Arial" w:hAnsi="Arial" w:cs="Arial"/>
        </w:rPr>
        <w:t xml:space="preserve">Posiada Pani/Pan prawo dostępu do treści swoich danych, żądania ich sprostowania, usunięcia, wniesienia sprzeciwu, ograniczenia przetwarzania, przeniesienia danych do innego administratora, skargi do Prezesa Urzędu Ochrony Danych Osobowych, gdy uzna Pani/Pan, iż przetwarzanie danych osobowych Pani/Pana dotyczących, narusza przepisy prawa. </w:t>
      </w:r>
    </w:p>
    <w:p w14:paraId="0F2BABD8" w14:textId="37C61F55" w:rsidR="000B26C0" w:rsidRPr="001608FE" w:rsidRDefault="000B26C0" w:rsidP="000B26C0">
      <w:pPr>
        <w:spacing w:line="240" w:lineRule="auto"/>
        <w:jc w:val="both"/>
        <w:rPr>
          <w:rFonts w:ascii="Arial" w:hAnsi="Arial" w:cs="Arial"/>
        </w:rPr>
      </w:pPr>
      <w:r w:rsidRPr="001608FE">
        <w:rPr>
          <w:rFonts w:ascii="Arial" w:hAnsi="Arial" w:cs="Arial"/>
        </w:rPr>
        <w:t xml:space="preserve">Zakres danych, jakie pracodawca ma obowiązek żądać od osoby ubiegającej się o zatrudnienie, jest  wskazany w art. 221 §1 Kodeksu Pracy.  </w:t>
      </w:r>
    </w:p>
    <w:p w14:paraId="196C27BB" w14:textId="17558A95" w:rsidR="000B26C0" w:rsidRPr="001608FE" w:rsidRDefault="000B26C0" w:rsidP="000B26C0">
      <w:pPr>
        <w:spacing w:line="240" w:lineRule="auto"/>
        <w:jc w:val="both"/>
        <w:rPr>
          <w:rFonts w:ascii="Arial" w:hAnsi="Arial" w:cs="Arial"/>
        </w:rPr>
      </w:pPr>
      <w:r w:rsidRPr="001608FE">
        <w:rPr>
          <w:rFonts w:ascii="Arial" w:hAnsi="Arial" w:cs="Arial"/>
        </w:rPr>
        <w:t>Wyrażona zgoda może zostać wycofana w każdej chwili. Jej wycofanie nie wpłynie na zgodność z prawem przetwarzania Pani/Pana danych osobowych</w:t>
      </w:r>
      <w:r w:rsidR="00EB154C">
        <w:rPr>
          <w:rFonts w:ascii="Arial" w:hAnsi="Arial" w:cs="Arial"/>
        </w:rPr>
        <w:t>, którego dokonano przed jej cofnięciem.</w:t>
      </w:r>
    </w:p>
    <w:p w14:paraId="6EA2C454" w14:textId="08C4F31E" w:rsidR="000B26C0" w:rsidRPr="001608FE" w:rsidRDefault="000B26C0" w:rsidP="000B26C0">
      <w:pPr>
        <w:spacing w:line="240" w:lineRule="auto"/>
        <w:jc w:val="both"/>
        <w:rPr>
          <w:rFonts w:ascii="Arial" w:hAnsi="Arial" w:cs="Arial"/>
        </w:rPr>
      </w:pPr>
      <w:r w:rsidRPr="001608FE">
        <w:rPr>
          <w:rFonts w:ascii="Arial" w:hAnsi="Arial" w:cs="Arial"/>
        </w:rPr>
        <w:t>Dane nie będą przekazywane do państw trzecich</w:t>
      </w:r>
      <w:r w:rsidR="00EB154C">
        <w:rPr>
          <w:rFonts w:ascii="Arial" w:hAnsi="Arial" w:cs="Arial"/>
        </w:rPr>
        <w:t>.</w:t>
      </w:r>
    </w:p>
    <w:p w14:paraId="015227F6" w14:textId="77777777" w:rsidR="000B26C0" w:rsidRPr="001608FE" w:rsidRDefault="000B26C0" w:rsidP="000B26C0">
      <w:pPr>
        <w:spacing w:line="240" w:lineRule="auto"/>
        <w:jc w:val="both"/>
        <w:rPr>
          <w:rFonts w:ascii="Arial" w:hAnsi="Arial" w:cs="Arial"/>
        </w:rPr>
      </w:pPr>
      <w:r w:rsidRPr="001608FE">
        <w:rPr>
          <w:rFonts w:ascii="Arial" w:hAnsi="Arial" w:cs="Arial"/>
        </w:rPr>
        <w:t>Podanie prze Pana/Panią danych osobowych jest:</w:t>
      </w:r>
    </w:p>
    <w:p w14:paraId="47D3B77F" w14:textId="701850C5" w:rsidR="000B26C0" w:rsidRPr="001608FE" w:rsidRDefault="000B26C0" w:rsidP="000B26C0">
      <w:pPr>
        <w:spacing w:line="240" w:lineRule="auto"/>
        <w:jc w:val="both"/>
        <w:rPr>
          <w:rFonts w:ascii="Arial" w:hAnsi="Arial" w:cs="Arial"/>
        </w:rPr>
      </w:pPr>
      <w:r w:rsidRPr="001608FE">
        <w:rPr>
          <w:rFonts w:ascii="Arial" w:hAnsi="Arial" w:cs="Arial"/>
        </w:rPr>
        <w:t>a.</w:t>
      </w:r>
      <w:r w:rsidRPr="001608FE">
        <w:rPr>
          <w:rFonts w:ascii="Arial" w:hAnsi="Arial" w:cs="Arial"/>
        </w:rPr>
        <w:tab/>
        <w:t xml:space="preserve">obowiązkowe w zakresie danych osobowych wymaganych ustawą Kodeks pracy oraz ustawą o lasach w celu prawidłowego przeprowadzenia </w:t>
      </w:r>
      <w:r w:rsidR="00611B9B">
        <w:rPr>
          <w:rFonts w:ascii="Arial" w:hAnsi="Arial" w:cs="Arial"/>
        </w:rPr>
        <w:t>rekrutacji na stanowisko Referent ds. obsługi sekretariatu</w:t>
      </w:r>
      <w:r w:rsidRPr="001608FE">
        <w:rPr>
          <w:rFonts w:ascii="Arial" w:hAnsi="Arial" w:cs="Arial"/>
        </w:rPr>
        <w:t>, a ich nieprzekazanie wiązać się będzie z odrzuceniem Pana/i oferty w procesie rekrutacji prowadzonym przez Nadleśnictwo K</w:t>
      </w:r>
      <w:r w:rsidR="009802FA">
        <w:rPr>
          <w:rFonts w:ascii="Arial" w:hAnsi="Arial" w:cs="Arial"/>
        </w:rPr>
        <w:t>arczma Borowa</w:t>
      </w:r>
      <w:r w:rsidRPr="001608FE">
        <w:rPr>
          <w:rFonts w:ascii="Arial" w:hAnsi="Arial" w:cs="Arial"/>
        </w:rPr>
        <w:t>,</w:t>
      </w:r>
    </w:p>
    <w:p w14:paraId="203366A5" w14:textId="77777777" w:rsidR="000B26C0" w:rsidRPr="001608FE" w:rsidRDefault="000B26C0" w:rsidP="000B26C0">
      <w:pPr>
        <w:spacing w:line="240" w:lineRule="auto"/>
        <w:jc w:val="both"/>
        <w:rPr>
          <w:rFonts w:ascii="Arial" w:hAnsi="Arial" w:cs="Arial"/>
        </w:rPr>
      </w:pPr>
      <w:r w:rsidRPr="001608FE">
        <w:rPr>
          <w:rFonts w:ascii="Arial" w:hAnsi="Arial" w:cs="Arial"/>
        </w:rPr>
        <w:t>b.</w:t>
      </w:r>
      <w:r w:rsidRPr="001608FE">
        <w:rPr>
          <w:rFonts w:ascii="Arial" w:hAnsi="Arial" w:cs="Arial"/>
        </w:rPr>
        <w:tab/>
        <w:t>dobrowolne w zakresie innych danych osobowych podanych przez osobę ubiegającą się o zatrudnienie np. zainteresowania, adres e-mail, itp.</w:t>
      </w:r>
    </w:p>
    <w:p w14:paraId="6EF58F45" w14:textId="77777777" w:rsidR="000B26C0" w:rsidRPr="001608FE" w:rsidRDefault="000B26C0" w:rsidP="000B26C0">
      <w:pPr>
        <w:spacing w:line="240" w:lineRule="auto"/>
        <w:jc w:val="both"/>
        <w:rPr>
          <w:rFonts w:ascii="Arial" w:hAnsi="Arial" w:cs="Arial"/>
        </w:rPr>
      </w:pPr>
      <w:r w:rsidRPr="001608FE">
        <w:rPr>
          <w:rFonts w:ascii="Arial" w:hAnsi="Arial" w:cs="Arial"/>
        </w:rPr>
        <w:t>Pana/i dane nie będą podlegać zautomatyzowanemu podejmowaniu decyzji, w tym profilowaniu</w:t>
      </w:r>
    </w:p>
    <w:p w14:paraId="760A8D97" w14:textId="5443D4F4" w:rsidR="000B26C0" w:rsidRPr="009802FA" w:rsidRDefault="000B26C0" w:rsidP="00D61F95">
      <w:pPr>
        <w:spacing w:line="240" w:lineRule="auto"/>
        <w:jc w:val="both"/>
        <w:rPr>
          <w:rFonts w:ascii="Arial" w:hAnsi="Arial" w:cs="Arial"/>
        </w:rPr>
      </w:pPr>
    </w:p>
    <w:sectPr w:rsidR="000B26C0" w:rsidRPr="009802FA" w:rsidSect="00312DA8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DF2CB" w14:textId="77777777" w:rsidR="000748EB" w:rsidRDefault="000748EB" w:rsidP="00F36BF3">
      <w:pPr>
        <w:spacing w:after="0" w:line="240" w:lineRule="auto"/>
      </w:pPr>
      <w:r>
        <w:separator/>
      </w:r>
    </w:p>
  </w:endnote>
  <w:endnote w:type="continuationSeparator" w:id="0">
    <w:p w14:paraId="59D052CE" w14:textId="77777777" w:rsidR="000748EB" w:rsidRDefault="000748EB" w:rsidP="00F3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B2A8E" w14:textId="77777777" w:rsidR="000748EB" w:rsidRDefault="000748EB" w:rsidP="00F36BF3">
      <w:pPr>
        <w:spacing w:after="0" w:line="240" w:lineRule="auto"/>
      </w:pPr>
      <w:r>
        <w:separator/>
      </w:r>
    </w:p>
  </w:footnote>
  <w:footnote w:type="continuationSeparator" w:id="0">
    <w:p w14:paraId="78891E36" w14:textId="77777777" w:rsidR="000748EB" w:rsidRDefault="000748EB" w:rsidP="00F3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B7AC7"/>
    <w:multiLevelType w:val="multilevel"/>
    <w:tmpl w:val="112C2D7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C4E10"/>
    <w:multiLevelType w:val="hybridMultilevel"/>
    <w:tmpl w:val="D9702B2A"/>
    <w:lvl w:ilvl="0" w:tplc="1E9EDF2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0C5482"/>
    <w:multiLevelType w:val="hybridMultilevel"/>
    <w:tmpl w:val="775EE4BE"/>
    <w:lvl w:ilvl="0" w:tplc="8B28D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B7B18"/>
    <w:multiLevelType w:val="multilevel"/>
    <w:tmpl w:val="47445C7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8EB5F52"/>
    <w:multiLevelType w:val="multilevel"/>
    <w:tmpl w:val="43706F1E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3C4306E1"/>
    <w:multiLevelType w:val="hybridMultilevel"/>
    <w:tmpl w:val="123844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256E3"/>
    <w:multiLevelType w:val="multilevel"/>
    <w:tmpl w:val="16CA9C2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DB65A35"/>
    <w:multiLevelType w:val="hybridMultilevel"/>
    <w:tmpl w:val="CD9E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1553E"/>
    <w:multiLevelType w:val="hybridMultilevel"/>
    <w:tmpl w:val="B5FE8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D4268"/>
    <w:multiLevelType w:val="hybridMultilevel"/>
    <w:tmpl w:val="C194E2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A8"/>
    <w:rsid w:val="00057720"/>
    <w:rsid w:val="000748EB"/>
    <w:rsid w:val="00091113"/>
    <w:rsid w:val="000B26C0"/>
    <w:rsid w:val="000E0C6E"/>
    <w:rsid w:val="001538DA"/>
    <w:rsid w:val="001608FE"/>
    <w:rsid w:val="001754D7"/>
    <w:rsid w:val="00200F5E"/>
    <w:rsid w:val="002121DE"/>
    <w:rsid w:val="00241A0E"/>
    <w:rsid w:val="0028386A"/>
    <w:rsid w:val="00293D9E"/>
    <w:rsid w:val="002D0716"/>
    <w:rsid w:val="00312DA8"/>
    <w:rsid w:val="0032002B"/>
    <w:rsid w:val="00333F69"/>
    <w:rsid w:val="00377B4E"/>
    <w:rsid w:val="003D585E"/>
    <w:rsid w:val="003D6338"/>
    <w:rsid w:val="003E7177"/>
    <w:rsid w:val="003F4A86"/>
    <w:rsid w:val="00442066"/>
    <w:rsid w:val="00450CC4"/>
    <w:rsid w:val="004647E3"/>
    <w:rsid w:val="004A2A36"/>
    <w:rsid w:val="004A4BC0"/>
    <w:rsid w:val="004C24DC"/>
    <w:rsid w:val="00547F7C"/>
    <w:rsid w:val="0058393A"/>
    <w:rsid w:val="005E22A0"/>
    <w:rsid w:val="00605BBC"/>
    <w:rsid w:val="00611B9B"/>
    <w:rsid w:val="0062563A"/>
    <w:rsid w:val="006437C1"/>
    <w:rsid w:val="0067199B"/>
    <w:rsid w:val="00674C70"/>
    <w:rsid w:val="0068110C"/>
    <w:rsid w:val="00681CAC"/>
    <w:rsid w:val="006907B7"/>
    <w:rsid w:val="006F7247"/>
    <w:rsid w:val="00701C4C"/>
    <w:rsid w:val="007072B6"/>
    <w:rsid w:val="007D64D0"/>
    <w:rsid w:val="007F097A"/>
    <w:rsid w:val="00814C32"/>
    <w:rsid w:val="00890886"/>
    <w:rsid w:val="0089586B"/>
    <w:rsid w:val="008A026F"/>
    <w:rsid w:val="008C4890"/>
    <w:rsid w:val="008E4DBF"/>
    <w:rsid w:val="008F156C"/>
    <w:rsid w:val="008F3B57"/>
    <w:rsid w:val="00912DF4"/>
    <w:rsid w:val="00920401"/>
    <w:rsid w:val="00922E02"/>
    <w:rsid w:val="00945822"/>
    <w:rsid w:val="009802FA"/>
    <w:rsid w:val="009B5D84"/>
    <w:rsid w:val="00A00F42"/>
    <w:rsid w:val="00A13BB4"/>
    <w:rsid w:val="00A21267"/>
    <w:rsid w:val="00A44764"/>
    <w:rsid w:val="00A904BA"/>
    <w:rsid w:val="00AC26F7"/>
    <w:rsid w:val="00AF585C"/>
    <w:rsid w:val="00B014CA"/>
    <w:rsid w:val="00B05B02"/>
    <w:rsid w:val="00B24AFC"/>
    <w:rsid w:val="00B45E18"/>
    <w:rsid w:val="00B6146D"/>
    <w:rsid w:val="00B618F2"/>
    <w:rsid w:val="00B82BCD"/>
    <w:rsid w:val="00BA0007"/>
    <w:rsid w:val="00BE5644"/>
    <w:rsid w:val="00BF37E9"/>
    <w:rsid w:val="00C34C98"/>
    <w:rsid w:val="00C75CB9"/>
    <w:rsid w:val="00C82329"/>
    <w:rsid w:val="00CB7D52"/>
    <w:rsid w:val="00CC1F02"/>
    <w:rsid w:val="00CE5058"/>
    <w:rsid w:val="00D16A00"/>
    <w:rsid w:val="00D61F95"/>
    <w:rsid w:val="00D845B6"/>
    <w:rsid w:val="00DB0859"/>
    <w:rsid w:val="00DD06D9"/>
    <w:rsid w:val="00E06BEC"/>
    <w:rsid w:val="00E079F0"/>
    <w:rsid w:val="00E2052E"/>
    <w:rsid w:val="00E24824"/>
    <w:rsid w:val="00EB154C"/>
    <w:rsid w:val="00EC4014"/>
    <w:rsid w:val="00ED2117"/>
    <w:rsid w:val="00F02DC1"/>
    <w:rsid w:val="00F121B4"/>
    <w:rsid w:val="00F36BF3"/>
    <w:rsid w:val="00FD72A9"/>
    <w:rsid w:val="00FE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8AF9"/>
  <w15:docId w15:val="{5BF9D2D1-2E81-4D68-8CC5-74A2B25A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D1E"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agwek"/>
    <w:rsid w:val="00312DA8"/>
    <w:pPr>
      <w:outlineLvl w:val="0"/>
    </w:pPr>
  </w:style>
  <w:style w:type="paragraph" w:styleId="Nagwek2">
    <w:name w:val="heading 2"/>
    <w:basedOn w:val="Nagwek"/>
    <w:rsid w:val="00312DA8"/>
    <w:pPr>
      <w:outlineLvl w:val="1"/>
    </w:pPr>
  </w:style>
  <w:style w:type="paragraph" w:styleId="Nagwek3">
    <w:name w:val="heading 3"/>
    <w:basedOn w:val="Nagwek"/>
    <w:rsid w:val="00312DA8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97D1E"/>
    <w:rPr>
      <w:color w:val="0000FF" w:themeColor="hyperlink"/>
      <w:u w:val="single"/>
    </w:rPr>
  </w:style>
  <w:style w:type="character" w:customStyle="1" w:styleId="Znakinumeracji">
    <w:name w:val="Znaki numeracji"/>
    <w:qFormat/>
    <w:rsid w:val="00312DA8"/>
  </w:style>
  <w:style w:type="character" w:customStyle="1" w:styleId="Znakiwypunktowania">
    <w:name w:val="Znaki wypunktowania"/>
    <w:qFormat/>
    <w:rsid w:val="00312DA8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312DA8"/>
    <w:rPr>
      <w:b/>
      <w:bCs/>
    </w:rPr>
  </w:style>
  <w:style w:type="paragraph" w:styleId="Nagwek">
    <w:name w:val="header"/>
    <w:basedOn w:val="Normalny"/>
    <w:next w:val="Tretekstu"/>
    <w:qFormat/>
    <w:rsid w:val="00312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312DA8"/>
    <w:pPr>
      <w:spacing w:after="140" w:line="288" w:lineRule="auto"/>
    </w:pPr>
  </w:style>
  <w:style w:type="paragraph" w:styleId="Lista">
    <w:name w:val="List"/>
    <w:basedOn w:val="Tretekstu"/>
    <w:rsid w:val="00312DA8"/>
    <w:rPr>
      <w:rFonts w:cs="Mangal"/>
    </w:rPr>
  </w:style>
  <w:style w:type="paragraph" w:styleId="Podpis">
    <w:name w:val="Signature"/>
    <w:basedOn w:val="Normalny"/>
    <w:rsid w:val="00312D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12DA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7D1E"/>
    <w:pPr>
      <w:ind w:left="720"/>
      <w:contextualSpacing/>
    </w:pPr>
  </w:style>
  <w:style w:type="paragraph" w:customStyle="1" w:styleId="Cytaty">
    <w:name w:val="Cytaty"/>
    <w:basedOn w:val="Normalny"/>
    <w:qFormat/>
    <w:rsid w:val="00312DA8"/>
  </w:style>
  <w:style w:type="paragraph" w:styleId="Tytu">
    <w:name w:val="Title"/>
    <w:basedOn w:val="Nagwek"/>
    <w:rsid w:val="00312DA8"/>
  </w:style>
  <w:style w:type="paragraph" w:styleId="Podtytu">
    <w:name w:val="Subtitle"/>
    <w:basedOn w:val="Nagwek"/>
    <w:rsid w:val="00312DA8"/>
  </w:style>
  <w:style w:type="character" w:styleId="Hipercze">
    <w:name w:val="Hyperlink"/>
    <w:basedOn w:val="Domylnaczcionkaakapitu"/>
    <w:uiPriority w:val="99"/>
    <w:unhideWhenUsed/>
    <w:rsid w:val="004C24D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02"/>
    <w:rPr>
      <w:rFonts w:ascii="Tahoma" w:hAnsi="Tahoma" w:cs="Tahoma"/>
      <w:color w:val="00000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36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F3"/>
    <w:rPr>
      <w:color w:val="00000A"/>
      <w:sz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1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comp-net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373476764B6A4FABF30976A97B0A83" ma:contentTypeVersion="13" ma:contentTypeDescription="Utwórz nowy dokument." ma:contentTypeScope="" ma:versionID="df8b82ff26fc25736ba736628771eafe">
  <xsd:schema xmlns:xsd="http://www.w3.org/2001/XMLSchema" xmlns:xs="http://www.w3.org/2001/XMLSchema" xmlns:p="http://schemas.microsoft.com/office/2006/metadata/properties" xmlns:ns1="http://schemas.microsoft.com/sharepoint/v3" xmlns:ns3="88477709-4984-47b0-b002-faaa582f4728" xmlns:ns4="8f0c4f16-1a05-43a7-b848-7165b7df66c2" targetNamespace="http://schemas.microsoft.com/office/2006/metadata/properties" ma:root="true" ma:fieldsID="74e6b07533a1d5a9e91128f71bc8763f" ns1:_="" ns3:_="" ns4:_="">
    <xsd:import namespace="http://schemas.microsoft.com/sharepoint/v3"/>
    <xsd:import namespace="88477709-4984-47b0-b002-faaa582f4728"/>
    <xsd:import namespace="8f0c4f16-1a05-43a7-b848-7165b7df66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77709-4984-47b0-b002-faaa582f4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4f16-1a05-43a7-b848-7165b7df6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681F8-5C12-4B2F-B28A-2D795AE67F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7418246-F756-4E5C-A42B-84E4E8B65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4C5D9-BF3F-4B6B-BDB8-C7CAF5ACC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477709-4984-47b0-b002-faaa582f4728"/>
    <ds:schemaRef ds:uri="8f0c4f16-1a05-43a7-b848-7165b7df6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7035E-364C-4D03-8264-BF7CD91C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iak</dc:creator>
  <cp:lastModifiedBy>Katarzyna Szczepaniak</cp:lastModifiedBy>
  <cp:revision>2</cp:revision>
  <cp:lastPrinted>2016-05-25T07:52:00Z</cp:lastPrinted>
  <dcterms:created xsi:type="dcterms:W3CDTF">2022-06-15T06:52:00Z</dcterms:created>
  <dcterms:modified xsi:type="dcterms:W3CDTF">2022-06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A373476764B6A4FABF30976A97B0A83</vt:lpwstr>
  </property>
</Properties>
</file>